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E9D2" w14:textId="77777777" w:rsidR="000A2D42" w:rsidRPr="00BF68E7" w:rsidRDefault="000A2D42" w:rsidP="00CB4252">
      <w:pPr>
        <w:ind w:right="-428" w:firstLine="0"/>
        <w:jc w:val="right"/>
        <w:rPr>
          <w:b/>
          <w:i/>
          <w:color w:val="000000"/>
          <w:sz w:val="28"/>
          <w:lang w:eastAsia="en-US"/>
        </w:rPr>
      </w:pPr>
      <w:r w:rsidRPr="00BF68E7">
        <w:rPr>
          <w:b/>
          <w:i/>
          <w:color w:val="000000"/>
          <w:sz w:val="28"/>
          <w:lang w:eastAsia="en-US"/>
        </w:rPr>
        <w:t xml:space="preserve">ANEXA </w:t>
      </w:r>
      <w:r w:rsidR="00910154">
        <w:rPr>
          <w:b/>
          <w:i/>
          <w:color w:val="000000"/>
          <w:sz w:val="28"/>
          <w:lang w:eastAsia="en-US"/>
        </w:rPr>
        <w:t>1</w:t>
      </w:r>
    </w:p>
    <w:p w14:paraId="39F1E645" w14:textId="77777777" w:rsidR="00910154" w:rsidRPr="005F5DB7" w:rsidRDefault="005B50AB" w:rsidP="00910154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bCs/>
          <w:i/>
          <w:iCs/>
          <w:color w:val="FF0000"/>
          <w:sz w:val="28"/>
          <w:szCs w:val="28"/>
          <w:shd w:val="clear" w:color="auto" w:fill="C6D9F1"/>
        </w:rPr>
        <w:pict w14:anchorId="2E1C212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44.5pt" fillcolor="#369" strokecolor="#1f497d">
            <v:fill r:id="rId8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14:paraId="101BBBC3" w14:textId="5AB859DB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>
        <w:rPr>
          <w:b/>
          <w:sz w:val="32"/>
          <w:shd w:val="clear" w:color="auto" w:fill="C6D9F1"/>
        </w:rPr>
        <w:t>ECOSTUDENT</w:t>
      </w:r>
      <w:r w:rsidR="004064E2">
        <w:rPr>
          <w:b/>
          <w:sz w:val="32"/>
          <w:shd w:val="clear" w:color="auto" w:fill="C6D9F1"/>
        </w:rPr>
        <w:t xml:space="preserve"> 202</w:t>
      </w:r>
      <w:r w:rsidR="00195ECF">
        <w:rPr>
          <w:b/>
          <w:sz w:val="32"/>
          <w:shd w:val="clear" w:color="auto" w:fill="C6D9F1"/>
        </w:rPr>
        <w:t>4</w:t>
      </w:r>
      <w:r w:rsidRPr="005F5DB7">
        <w:rPr>
          <w:b/>
          <w:sz w:val="32"/>
          <w:shd w:val="clear" w:color="auto" w:fill="C6D9F1"/>
        </w:rPr>
        <w:t xml:space="preserve">, </w:t>
      </w:r>
      <w:r w:rsidR="00B13A84" w:rsidRPr="005F5DB7">
        <w:rPr>
          <w:b/>
          <w:sz w:val="32"/>
          <w:shd w:val="clear" w:color="auto" w:fill="C6D9F1"/>
        </w:rPr>
        <w:t>Ediția</w:t>
      </w:r>
      <w:r w:rsidRPr="005F5DB7">
        <w:rPr>
          <w:b/>
          <w:sz w:val="32"/>
          <w:shd w:val="clear" w:color="auto" w:fill="C6D9F1"/>
        </w:rPr>
        <w:t xml:space="preserve"> a</w:t>
      </w:r>
      <w:r w:rsidR="004064E2">
        <w:rPr>
          <w:b/>
          <w:sz w:val="32"/>
          <w:shd w:val="clear" w:color="auto" w:fill="C6D9F1"/>
        </w:rPr>
        <w:t xml:space="preserve"> XVI</w:t>
      </w:r>
      <w:r w:rsidR="00B13A84">
        <w:rPr>
          <w:b/>
          <w:sz w:val="32"/>
          <w:shd w:val="clear" w:color="auto" w:fill="C6D9F1"/>
        </w:rPr>
        <w:t>I</w:t>
      </w:r>
      <w:r w:rsidRPr="005F5DB7">
        <w:rPr>
          <w:b/>
          <w:sz w:val="32"/>
          <w:shd w:val="clear" w:color="auto" w:fill="C6D9F1"/>
        </w:rPr>
        <w:t>-a</w:t>
      </w:r>
    </w:p>
    <w:p w14:paraId="12FEE163" w14:textId="77777777" w:rsidR="00910154" w:rsidRPr="00276AB2" w:rsidRDefault="00910154" w:rsidP="00910154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 w:rsidRPr="00276AB2">
        <w:rPr>
          <w:b/>
          <w:sz w:val="28"/>
          <w:shd w:val="clear" w:color="auto" w:fill="C6D9F1"/>
        </w:rPr>
        <w:t xml:space="preserve">         </w:t>
      </w:r>
    </w:p>
    <w:p w14:paraId="5719599F" w14:textId="77777777" w:rsidR="00910154" w:rsidRPr="005F5DB7" w:rsidRDefault="00442E95" w:rsidP="00910154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14:paraId="02900D9F" w14:textId="77777777" w:rsidR="00910154" w:rsidRPr="005F5DB7" w:rsidRDefault="00442E95" w:rsidP="00910154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14:paraId="6B672C9B" w14:textId="77777777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14:paraId="702717B7" w14:textId="77777777" w:rsidR="00910154" w:rsidRPr="005F5DB7" w:rsidRDefault="00910154" w:rsidP="00910154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14:paraId="16F52320" w14:textId="3FB0B9C6" w:rsidR="00F16BD4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 xml:space="preserve">Numele </w:t>
      </w:r>
      <w:r w:rsidR="00B13A84" w:rsidRPr="005F5DB7">
        <w:rPr>
          <w:b/>
          <w:bCs/>
          <w:shd w:val="clear" w:color="auto" w:fill="C6D9F1"/>
        </w:rPr>
        <w:t>și</w:t>
      </w:r>
      <w:r w:rsidRPr="005F5DB7">
        <w:rPr>
          <w:b/>
          <w:bCs/>
          <w:shd w:val="clear" w:color="auto" w:fill="C6D9F1"/>
        </w:rPr>
        <w:t xml:space="preserve"> prenumele autorului/</w:t>
      </w:r>
      <w:r w:rsidR="00442E95">
        <w:rPr>
          <w:b/>
          <w:bCs/>
          <w:shd w:val="clear" w:color="auto" w:fill="C6D9F1"/>
        </w:rPr>
        <w:t xml:space="preserve"> </w:t>
      </w:r>
      <w:r w:rsidRPr="005F5DB7">
        <w:rPr>
          <w:b/>
          <w:bCs/>
          <w:shd w:val="clear" w:color="auto" w:fill="C6D9F1"/>
        </w:rPr>
        <w:t>autorilor</w:t>
      </w:r>
      <w:r w:rsidR="00F16BD4">
        <w:rPr>
          <w:b/>
          <w:bCs/>
          <w:shd w:val="clear" w:color="auto" w:fill="C6D9F1"/>
        </w:rPr>
        <w:t>:</w:t>
      </w:r>
      <w:r w:rsidRPr="005F5DB7">
        <w:rPr>
          <w:b/>
          <w:bCs/>
          <w:shd w:val="clear" w:color="auto" w:fill="C6D9F1"/>
        </w:rPr>
        <w:t xml:space="preserve"> ……………………………</w:t>
      </w:r>
      <w:r w:rsidR="00F16BD4" w:rsidRPr="00624452">
        <w:rPr>
          <w:b/>
          <w:bCs/>
          <w:shd w:val="clear" w:color="auto" w:fill="C6D9F1"/>
        </w:rPr>
        <w:t>………………………………</w:t>
      </w:r>
      <w:r w:rsidRPr="005F5DB7">
        <w:rPr>
          <w:b/>
          <w:bCs/>
          <w:shd w:val="clear" w:color="auto" w:fill="C6D9F1"/>
        </w:rPr>
        <w:t xml:space="preserve">                                                                  </w:t>
      </w:r>
      <w:r w:rsidR="00F16BD4" w:rsidRPr="00624452">
        <w:rPr>
          <w:b/>
          <w:bCs/>
          <w:shd w:val="clear" w:color="auto" w:fill="C6D9F1"/>
        </w:rPr>
        <w:t>……………………………………………………………………………………………………………</w:t>
      </w:r>
    </w:p>
    <w:p w14:paraId="26C5BD7F" w14:textId="4343B149" w:rsid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shd w:val="clear" w:color="auto" w:fill="C6D9F1"/>
        </w:rPr>
        <w:t>Afilierea</w:t>
      </w:r>
      <w:r w:rsidRPr="005F5DB7">
        <w:rPr>
          <w:b/>
          <w:bCs/>
          <w:shd w:val="clear" w:color="auto" w:fill="C6D9F1"/>
        </w:rPr>
        <w:t>: ……………………..……………………</w:t>
      </w:r>
      <w:r w:rsidR="00442E95">
        <w:rPr>
          <w:b/>
          <w:bCs/>
          <w:shd w:val="clear" w:color="auto" w:fill="C6D9F1"/>
        </w:rPr>
        <w:t>…….….</w:t>
      </w:r>
      <w:r w:rsidRPr="005F5DB7">
        <w:rPr>
          <w:b/>
          <w:bCs/>
          <w:shd w:val="clear" w:color="auto" w:fill="C6D9F1"/>
        </w:rPr>
        <w:t>.………….……….…………..…………..</w:t>
      </w:r>
      <w:r w:rsidR="00442E95">
        <w:rPr>
          <w:b/>
          <w:bCs/>
          <w:shd w:val="clear" w:color="auto" w:fill="C6D9F1"/>
        </w:rPr>
        <w:t xml:space="preserve"> </w:t>
      </w:r>
    </w:p>
    <w:p w14:paraId="0B0367EA" w14:textId="77777777" w:rsid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</w:t>
      </w:r>
      <w:r w:rsidR="00442E95">
        <w:rPr>
          <w:b/>
          <w:bCs/>
          <w:shd w:val="clear" w:color="auto" w:fill="C6D9F1"/>
        </w:rPr>
        <w:t xml:space="preserve"> </w:t>
      </w:r>
      <w:r>
        <w:rPr>
          <w:b/>
          <w:bCs/>
          <w:shd w:val="clear" w:color="auto" w:fill="C6D9F1"/>
        </w:rPr>
        <w:t>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</w:t>
      </w:r>
      <w:r w:rsidR="00442E95">
        <w:rPr>
          <w:b/>
          <w:bCs/>
          <w:shd w:val="clear" w:color="auto" w:fill="C6D9F1"/>
        </w:rPr>
        <w:t>……….</w:t>
      </w:r>
      <w:r>
        <w:rPr>
          <w:b/>
          <w:bCs/>
          <w:shd w:val="clear" w:color="auto" w:fill="C6D9F1"/>
        </w:rPr>
        <w:t>…</w:t>
      </w:r>
      <w:r w:rsidR="00442E95">
        <w:rPr>
          <w:b/>
          <w:bCs/>
          <w:shd w:val="clear" w:color="auto" w:fill="C6D9F1"/>
        </w:rPr>
        <w:t>.</w:t>
      </w:r>
      <w:r>
        <w:rPr>
          <w:b/>
          <w:bCs/>
          <w:shd w:val="clear" w:color="auto" w:fill="C6D9F1"/>
        </w:rPr>
        <w:t>………………</w:t>
      </w:r>
      <w:r w:rsidRPr="00624452">
        <w:rPr>
          <w:b/>
          <w:bCs/>
          <w:shd w:val="clear" w:color="auto" w:fill="C6D9F1"/>
        </w:rPr>
        <w:t>……………</w:t>
      </w:r>
      <w:r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14:paraId="1CB62705" w14:textId="77777777" w:rsidR="00910154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: …………………</w:t>
      </w:r>
      <w:r w:rsidR="00442E95">
        <w:rPr>
          <w:b/>
          <w:bCs/>
          <w:shd w:val="clear" w:color="auto" w:fill="C6D9F1"/>
        </w:rPr>
        <w:t>……….</w:t>
      </w:r>
      <w:r w:rsidRPr="005F5DB7">
        <w:rPr>
          <w:b/>
          <w:bCs/>
          <w:shd w:val="clear" w:color="auto" w:fill="C6D9F1"/>
        </w:rPr>
        <w:t>…………….………….…………………….…………</w:t>
      </w:r>
    </w:p>
    <w:p w14:paraId="30034519" w14:textId="6D70CADD" w:rsidR="00B13A84" w:rsidRPr="005F5DB7" w:rsidRDefault="00B13A8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>
        <w:rPr>
          <w:b/>
          <w:bCs/>
          <w:shd w:val="clear" w:color="auto" w:fill="C6D9F1"/>
        </w:rPr>
        <w:t xml:space="preserve">Modalitate de participare: </w:t>
      </w:r>
      <w:r w:rsidRPr="005F5DB7">
        <w:rPr>
          <w:b/>
          <w:bCs/>
          <w:shd w:val="clear" w:color="auto" w:fill="C6D9F1"/>
        </w:rPr>
        <w:t>…………………</w:t>
      </w:r>
      <w:r>
        <w:rPr>
          <w:b/>
          <w:bCs/>
          <w:shd w:val="clear" w:color="auto" w:fill="C6D9F1"/>
        </w:rPr>
        <w:t>……….</w:t>
      </w:r>
      <w:r w:rsidRPr="005F5DB7">
        <w:rPr>
          <w:b/>
          <w:bCs/>
          <w:shd w:val="clear" w:color="auto" w:fill="C6D9F1"/>
        </w:rPr>
        <w:t>…………….………….…………</w:t>
      </w:r>
      <w:r>
        <w:rPr>
          <w:b/>
          <w:bCs/>
          <w:shd w:val="clear" w:color="auto" w:fill="C6D9F1"/>
        </w:rPr>
        <w:t xml:space="preserve"> (Fizic/Online)</w:t>
      </w:r>
    </w:p>
    <w:p w14:paraId="1303A856" w14:textId="77777777" w:rsidR="00910154" w:rsidRPr="005F5DB7" w:rsidRDefault="00910154" w:rsidP="00910154">
      <w:pPr>
        <w:shd w:val="clear" w:color="auto" w:fill="C6D9F1"/>
        <w:spacing w:line="480" w:lineRule="auto"/>
        <w:ind w:left="-142" w:right="-428"/>
        <w:rPr>
          <w:b/>
          <w:bCs/>
          <w:sz w:val="18"/>
          <w:shd w:val="clear" w:color="auto" w:fill="C6D9F1"/>
        </w:rPr>
      </w:pPr>
    </w:p>
    <w:p w14:paraId="0E5DA397" w14:textId="26690FEF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</w:t>
      </w:r>
      <w:r w:rsidR="00B13A84" w:rsidRPr="00624452">
        <w:rPr>
          <w:b/>
          <w:bCs/>
          <w:shd w:val="clear" w:color="auto" w:fill="C6D9F1"/>
        </w:rPr>
        <w:t>și</w:t>
      </w:r>
      <w:r w:rsidRPr="00624452">
        <w:rPr>
          <w:b/>
          <w:bCs/>
          <w:shd w:val="clear" w:color="auto" w:fill="C6D9F1"/>
        </w:rPr>
        <w:t xml:space="preserve"> prenumele </w:t>
      </w:r>
      <w:r>
        <w:rPr>
          <w:b/>
          <w:bCs/>
          <w:shd w:val="clear" w:color="auto" w:fill="C6D9F1"/>
        </w:rPr>
        <w:t>cadrului didactic coordonator</w:t>
      </w:r>
      <w:r w:rsidR="00B13A84">
        <w:rPr>
          <w:b/>
          <w:bCs/>
          <w:shd w:val="clear" w:color="auto" w:fill="C6D9F1"/>
        </w:rPr>
        <w:t>:</w:t>
      </w:r>
      <w:r w:rsidRPr="00624452">
        <w:rPr>
          <w:b/>
          <w:bCs/>
          <w:shd w:val="clear" w:color="auto" w:fill="C6D9F1"/>
        </w:rPr>
        <w:t xml:space="preserve"> …………………………………</w:t>
      </w:r>
      <w:r w:rsidR="00F16BD4" w:rsidRPr="00624452">
        <w:rPr>
          <w:b/>
          <w:bCs/>
          <w:shd w:val="clear" w:color="auto" w:fill="C6D9F1"/>
        </w:rPr>
        <w:t>……………………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="00442E95">
        <w:rPr>
          <w:b/>
          <w:bCs/>
          <w:shd w:val="clear" w:color="auto" w:fill="C6D9F1"/>
        </w:rPr>
        <w:t xml:space="preserve">Grad didactic/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.………….………</w:t>
      </w:r>
      <w:r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</w:t>
      </w:r>
      <w:r w:rsidR="00F16BD4" w:rsidRPr="00624452">
        <w:rPr>
          <w:b/>
          <w:bCs/>
          <w:shd w:val="clear" w:color="auto" w:fill="C6D9F1"/>
        </w:rPr>
        <w:t>…</w:t>
      </w:r>
      <w:r w:rsidR="00F16BD4">
        <w:rPr>
          <w:b/>
          <w:bCs/>
          <w:shd w:val="clear" w:color="auto" w:fill="C6D9F1"/>
        </w:rPr>
        <w:t>.</w:t>
      </w:r>
    </w:p>
    <w:p w14:paraId="3959A21C" w14:textId="501985B6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</w:t>
      </w:r>
      <w:r>
        <w:rPr>
          <w:b/>
          <w:bCs/>
          <w:shd w:val="clear" w:color="auto" w:fill="C6D9F1"/>
        </w:rPr>
        <w:t>………………………………………</w:t>
      </w:r>
      <w:r w:rsidRPr="00624452">
        <w:rPr>
          <w:b/>
          <w:bCs/>
          <w:shd w:val="clear" w:color="auto" w:fill="C6D9F1"/>
        </w:rPr>
        <w:t>………………………</w:t>
      </w:r>
      <w:r w:rsidR="00F16BD4" w:rsidRPr="00624452">
        <w:rPr>
          <w:b/>
          <w:bCs/>
          <w:shd w:val="clear" w:color="auto" w:fill="C6D9F1"/>
        </w:rPr>
        <w:t>……</w:t>
      </w:r>
    </w:p>
    <w:p w14:paraId="3EACE63C" w14:textId="7033E602" w:rsidR="00910154" w:rsidRPr="00624452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.……</w:t>
      </w:r>
      <w:r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  <w:r w:rsidR="00F16BD4" w:rsidRPr="00624452">
        <w:rPr>
          <w:b/>
          <w:bCs/>
          <w:shd w:val="clear" w:color="auto" w:fill="C6D9F1"/>
        </w:rPr>
        <w:t>…</w:t>
      </w:r>
    </w:p>
    <w:p w14:paraId="0A097261" w14:textId="77777777" w:rsidR="00910154" w:rsidRPr="005F5DB7" w:rsidRDefault="00910154" w:rsidP="00910154">
      <w:pPr>
        <w:shd w:val="clear" w:color="auto" w:fill="C6D9F1"/>
        <w:spacing w:line="480" w:lineRule="auto"/>
        <w:ind w:left="-142" w:right="-428" w:firstLine="142"/>
        <w:rPr>
          <w:b/>
          <w:bCs/>
          <w:shd w:val="clear" w:color="auto" w:fill="C6D9F1"/>
        </w:rPr>
      </w:pPr>
    </w:p>
    <w:p w14:paraId="277599E7" w14:textId="1D82C951" w:rsidR="00910154" w:rsidRPr="005F5DB7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itlul lucrării propuse pentru</w:t>
      </w:r>
      <w:r>
        <w:rPr>
          <w:b/>
          <w:bCs/>
          <w:shd w:val="clear" w:color="auto" w:fill="C6D9F1"/>
        </w:rPr>
        <w:t xml:space="preserve">  ECO</w:t>
      </w:r>
      <w:r w:rsidR="00442E95">
        <w:rPr>
          <w:b/>
          <w:bCs/>
          <w:shd w:val="clear" w:color="auto" w:fill="C6D9F1"/>
        </w:rPr>
        <w:t>STUDENT</w:t>
      </w:r>
      <w:r w:rsidR="00B13A84">
        <w:rPr>
          <w:b/>
          <w:bCs/>
          <w:shd w:val="clear" w:color="auto" w:fill="C6D9F1"/>
        </w:rPr>
        <w:t>:</w:t>
      </w:r>
      <w:r w:rsidR="00442E95">
        <w:rPr>
          <w:b/>
          <w:bCs/>
          <w:shd w:val="clear" w:color="auto" w:fill="C6D9F1"/>
        </w:rPr>
        <w:t xml:space="preserve"> </w:t>
      </w:r>
      <w:r w:rsidRPr="005F5DB7">
        <w:rPr>
          <w:b/>
          <w:bCs/>
          <w:shd w:val="clear" w:color="auto" w:fill="C6D9F1"/>
        </w:rPr>
        <w:t>.………………………….……………….…</w:t>
      </w:r>
      <w:r w:rsidR="00F16BD4" w:rsidRPr="00624452">
        <w:rPr>
          <w:b/>
          <w:bCs/>
          <w:shd w:val="clear" w:color="auto" w:fill="C6D9F1"/>
        </w:rPr>
        <w:t>………</w:t>
      </w:r>
    </w:p>
    <w:p w14:paraId="659E0244" w14:textId="43EF9863" w:rsidR="00442E95" w:rsidRDefault="00442E95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>
        <w:rPr>
          <w:b/>
          <w:bCs/>
          <w:shd w:val="clear" w:color="auto" w:fill="C6D9F1"/>
        </w:rPr>
        <w:t>……………………………………………………………………………………………………………</w:t>
      </w:r>
      <w:r w:rsidR="00F16BD4">
        <w:rPr>
          <w:b/>
          <w:bCs/>
          <w:shd w:val="clear" w:color="auto" w:fill="C6D9F1"/>
        </w:rPr>
        <w:t>..</w:t>
      </w:r>
    </w:p>
    <w:p w14:paraId="39527623" w14:textId="77777777" w:rsidR="005B50AB" w:rsidRDefault="005B50AB" w:rsidP="00442E95">
      <w:pPr>
        <w:shd w:val="clear" w:color="auto" w:fill="C6D9F1"/>
        <w:spacing w:line="480" w:lineRule="auto"/>
        <w:ind w:left="-142" w:right="-428" w:firstLine="0"/>
        <w:rPr>
          <w:b/>
          <w:color w:val="000000"/>
          <w:shd w:val="clear" w:color="auto" w:fill="C6D9F1"/>
        </w:rPr>
      </w:pPr>
    </w:p>
    <w:p w14:paraId="79C9D240" w14:textId="7427E393" w:rsidR="00910154" w:rsidRPr="00442E95" w:rsidRDefault="00910154" w:rsidP="00442E95">
      <w:pPr>
        <w:shd w:val="clear" w:color="auto" w:fill="C6D9F1"/>
        <w:spacing w:line="480" w:lineRule="auto"/>
        <w:ind w:left="-142" w:right="-428" w:firstLine="0"/>
        <w:rPr>
          <w:b/>
          <w:bCs/>
          <w:shd w:val="clear" w:color="auto" w:fill="C6D9F1"/>
        </w:rPr>
      </w:pPr>
      <w:r w:rsidRPr="005F5DB7">
        <w:rPr>
          <w:b/>
          <w:color w:val="000000"/>
          <w:shd w:val="clear" w:color="auto" w:fill="C6D9F1"/>
        </w:rPr>
        <w:t>Semnătura autorului/autorilor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  <w:t xml:space="preserve"> Data: ………….……………</w:t>
      </w:r>
    </w:p>
    <w:p w14:paraId="4E93E280" w14:textId="77777777" w:rsidR="00910154" w:rsidRPr="005B50AB" w:rsidRDefault="00910154" w:rsidP="00910154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it-IT"/>
        </w:rPr>
      </w:pPr>
    </w:p>
    <w:p w14:paraId="1A652F14" w14:textId="77777777" w:rsidR="00910154" w:rsidRPr="005B50AB" w:rsidRDefault="00910154" w:rsidP="00910154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it-IT"/>
        </w:rPr>
      </w:pPr>
    </w:p>
    <w:p w14:paraId="36CBDF4B" w14:textId="1F8A1732" w:rsidR="00910154" w:rsidRPr="001240AE" w:rsidRDefault="00910154" w:rsidP="00910154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</w:rPr>
        <w:t>Vă rugăm să completa</w:t>
      </w:r>
      <w:r w:rsidR="00B13A84">
        <w:rPr>
          <w:rFonts w:eastAsia="Calibri"/>
          <w:b/>
          <w:bCs/>
          <w:i/>
          <w:shd w:val="clear" w:color="auto" w:fill="C6D9F1"/>
        </w:rPr>
        <w:t>ț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i acest formular </w:t>
      </w:r>
      <w:r w:rsidR="00B13A84">
        <w:rPr>
          <w:rFonts w:eastAsia="Calibri"/>
          <w:b/>
          <w:bCs/>
          <w:i/>
          <w:shd w:val="clear" w:color="auto" w:fill="C6D9F1"/>
        </w:rPr>
        <w:t>ș</w:t>
      </w:r>
      <w:r w:rsidRPr="005F5DB7">
        <w:rPr>
          <w:rFonts w:eastAsia="Calibri"/>
          <w:b/>
          <w:bCs/>
          <w:i/>
          <w:shd w:val="clear" w:color="auto" w:fill="C6D9F1"/>
        </w:rPr>
        <w:t>i să-l trimite</w:t>
      </w:r>
      <w:r w:rsidR="00B13A84">
        <w:rPr>
          <w:rFonts w:eastAsia="Calibri"/>
          <w:b/>
          <w:bCs/>
          <w:i/>
          <w:shd w:val="clear" w:color="auto" w:fill="C6D9F1"/>
        </w:rPr>
        <w:t>ț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i la adresa email: </w:t>
      </w:r>
      <w:hyperlink r:id="rId9" w:history="1">
        <w:r w:rsidRPr="001240AE">
          <w:rPr>
            <w:rStyle w:val="Hyperlink"/>
            <w:b/>
            <w:bCs/>
            <w:i/>
            <w:iCs/>
            <w:u w:val="none"/>
            <w:shd w:val="clear" w:color="auto" w:fill="C6D9F1"/>
            <w:lang w:val="fr-FR"/>
          </w:rPr>
          <w:t>conferinta.ecostudent@gmail.com</w:t>
        </w:r>
      </w:hyperlink>
    </w:p>
    <w:p w14:paraId="46420F98" w14:textId="77777777" w:rsidR="00910154" w:rsidRPr="001240AE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14:paraId="6F5D21C4" w14:textId="77777777" w:rsidR="00910154" w:rsidRPr="005F5DB7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14:paraId="62E55D74" w14:textId="570E214A" w:rsidR="00910154" w:rsidRPr="005F5DB7" w:rsidRDefault="00910154" w:rsidP="00910154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 xml:space="preserve">Pentru </w:t>
      </w:r>
      <w:r w:rsidR="00B13A84" w:rsidRPr="005F5DB7">
        <w:rPr>
          <w:color w:val="000000"/>
          <w:shd w:val="clear" w:color="auto" w:fill="C6D9F1"/>
        </w:rPr>
        <w:t>informații</w:t>
      </w:r>
      <w:r w:rsidRPr="005F5DB7">
        <w:rPr>
          <w:color w:val="000000"/>
          <w:shd w:val="clear" w:color="auto" w:fill="C6D9F1"/>
        </w:rPr>
        <w:t xml:space="preserve"> suplimentare vă rugăm să </w:t>
      </w:r>
      <w:r w:rsidR="00B13A84" w:rsidRPr="005F5DB7">
        <w:rPr>
          <w:color w:val="000000"/>
          <w:shd w:val="clear" w:color="auto" w:fill="C6D9F1"/>
        </w:rPr>
        <w:t>contactați</w:t>
      </w:r>
      <w:r w:rsidRPr="005F5DB7">
        <w:rPr>
          <w:color w:val="000000"/>
          <w:shd w:val="clear" w:color="auto" w:fill="C6D9F1"/>
        </w:rPr>
        <w:t>:</w:t>
      </w:r>
    </w:p>
    <w:p w14:paraId="143F11B8" w14:textId="5530DD34" w:rsidR="00910154" w:rsidRPr="005F5DB7" w:rsidRDefault="00195ECF" w:rsidP="00910154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r>
        <w:rPr>
          <w:b/>
          <w:bCs/>
          <w:i/>
          <w:iCs/>
          <w:shd w:val="clear" w:color="auto" w:fill="C6D9F1"/>
        </w:rPr>
        <w:t>Prof</w:t>
      </w:r>
      <w:r w:rsidR="00910154" w:rsidRPr="005F5DB7">
        <w:rPr>
          <w:b/>
          <w:bCs/>
          <w:i/>
          <w:iCs/>
          <w:shd w:val="clear" w:color="auto" w:fill="C6D9F1"/>
        </w:rPr>
        <w:t xml:space="preserve">.univ.dr. </w:t>
      </w:r>
      <w:r>
        <w:rPr>
          <w:b/>
          <w:bCs/>
          <w:i/>
          <w:iCs/>
          <w:shd w:val="clear" w:color="auto" w:fill="C6D9F1"/>
        </w:rPr>
        <w:t>Bălăcescu Aniela</w:t>
      </w:r>
    </w:p>
    <w:p w14:paraId="3DA8A68D" w14:textId="16700368" w:rsidR="00DF3A25" w:rsidRPr="00B13A84" w:rsidRDefault="00910154" w:rsidP="00B13A84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  <w:lang w:val="fr-FR"/>
        </w:rPr>
        <w:t xml:space="preserve">e-mail: </w:t>
      </w:r>
      <w:hyperlink r:id="rId10" w:history="1">
        <w:r w:rsidR="00B13A84" w:rsidRPr="00834A49">
          <w:rPr>
            <w:rStyle w:val="Hyperlink"/>
            <w:b/>
            <w:bCs/>
            <w:i/>
            <w:iCs/>
            <w:shd w:val="clear" w:color="auto" w:fill="C6D9F1"/>
            <w:lang w:val="fr-FR"/>
          </w:rPr>
          <w:t>anielabalacescu@yahoo.com</w:t>
        </w:r>
      </w:hyperlink>
    </w:p>
    <w:sectPr w:rsidR="00DF3A25" w:rsidRPr="00B13A84" w:rsidSect="00E13601">
      <w:pgSz w:w="11906" w:h="16838"/>
      <w:pgMar w:top="1134" w:right="566" w:bottom="1134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A63" w14:textId="77777777" w:rsidR="00E13601" w:rsidRDefault="00E13601" w:rsidP="00745C11">
      <w:r>
        <w:separator/>
      </w:r>
    </w:p>
  </w:endnote>
  <w:endnote w:type="continuationSeparator" w:id="0">
    <w:p w14:paraId="54A92EFB" w14:textId="77777777" w:rsidR="00E13601" w:rsidRDefault="00E13601" w:rsidP="0074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CB4A" w14:textId="77777777" w:rsidR="00E13601" w:rsidRDefault="00E13601" w:rsidP="00745C11">
      <w:r>
        <w:separator/>
      </w:r>
    </w:p>
  </w:footnote>
  <w:footnote w:type="continuationSeparator" w:id="0">
    <w:p w14:paraId="4B979C88" w14:textId="77777777" w:rsidR="00E13601" w:rsidRDefault="00E13601" w:rsidP="0074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F58"/>
    <w:multiLevelType w:val="hybridMultilevel"/>
    <w:tmpl w:val="8FCC249C"/>
    <w:lvl w:ilvl="0" w:tplc="0FC42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9CA"/>
    <w:multiLevelType w:val="hybridMultilevel"/>
    <w:tmpl w:val="49B63DA2"/>
    <w:lvl w:ilvl="0" w:tplc="C28E5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206E"/>
    <w:multiLevelType w:val="hybridMultilevel"/>
    <w:tmpl w:val="413E6846"/>
    <w:lvl w:ilvl="0" w:tplc="D38422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2511"/>
    <w:multiLevelType w:val="hybridMultilevel"/>
    <w:tmpl w:val="57A4ACD0"/>
    <w:lvl w:ilvl="0" w:tplc="42D41440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46EFF"/>
    <w:multiLevelType w:val="hybridMultilevel"/>
    <w:tmpl w:val="DD92EA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1A1E"/>
    <w:multiLevelType w:val="hybridMultilevel"/>
    <w:tmpl w:val="7354CD62"/>
    <w:lvl w:ilvl="0" w:tplc="DD62BD4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0FBF"/>
    <w:multiLevelType w:val="hybridMultilevel"/>
    <w:tmpl w:val="52EEFC9E"/>
    <w:lvl w:ilvl="0" w:tplc="6CF4270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C3295C"/>
    <w:multiLevelType w:val="hybridMultilevel"/>
    <w:tmpl w:val="F3A467A4"/>
    <w:lvl w:ilvl="0" w:tplc="9EDAA11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145D25"/>
    <w:multiLevelType w:val="hybridMultilevel"/>
    <w:tmpl w:val="39106A4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77EF5"/>
    <w:multiLevelType w:val="hybridMultilevel"/>
    <w:tmpl w:val="CCAED004"/>
    <w:lvl w:ilvl="0" w:tplc="DF7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25F43"/>
    <w:multiLevelType w:val="hybridMultilevel"/>
    <w:tmpl w:val="A2BC718A"/>
    <w:lvl w:ilvl="0" w:tplc="DEA88744">
      <w:start w:val="11"/>
      <w:numFmt w:val="bullet"/>
      <w:lvlText w:val=""/>
      <w:lvlJc w:val="left"/>
      <w:pPr>
        <w:ind w:left="108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7C7438A3"/>
    <w:multiLevelType w:val="hybridMultilevel"/>
    <w:tmpl w:val="F3A467A4"/>
    <w:lvl w:ilvl="0" w:tplc="9EDAA11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04222C"/>
    <w:multiLevelType w:val="hybridMultilevel"/>
    <w:tmpl w:val="92D0D500"/>
    <w:lvl w:ilvl="0" w:tplc="68ACEF44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5077043">
    <w:abstractNumId w:val="2"/>
  </w:num>
  <w:num w:numId="2" w16cid:durableId="1488017390">
    <w:abstractNumId w:val="7"/>
  </w:num>
  <w:num w:numId="3" w16cid:durableId="1538270811">
    <w:abstractNumId w:val="3"/>
  </w:num>
  <w:num w:numId="4" w16cid:durableId="1398285250">
    <w:abstractNumId w:val="4"/>
  </w:num>
  <w:num w:numId="5" w16cid:durableId="606086139">
    <w:abstractNumId w:val="5"/>
  </w:num>
  <w:num w:numId="6" w16cid:durableId="1412003007">
    <w:abstractNumId w:val="10"/>
  </w:num>
  <w:num w:numId="7" w16cid:durableId="1490637438">
    <w:abstractNumId w:val="11"/>
  </w:num>
  <w:num w:numId="8" w16cid:durableId="388578386">
    <w:abstractNumId w:val="8"/>
  </w:num>
  <w:num w:numId="9" w16cid:durableId="1847207404">
    <w:abstractNumId w:val="6"/>
  </w:num>
  <w:num w:numId="10" w16cid:durableId="1442215640">
    <w:abstractNumId w:val="9"/>
  </w:num>
  <w:num w:numId="11" w16cid:durableId="1636568049">
    <w:abstractNumId w:val="12"/>
  </w:num>
  <w:num w:numId="12" w16cid:durableId="1845047131">
    <w:abstractNumId w:val="1"/>
  </w:num>
  <w:num w:numId="13" w16cid:durableId="20691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120"/>
  <w:drawingGridVerticalSpacing w:val="57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2BD"/>
    <w:rsid w:val="00004A1C"/>
    <w:rsid w:val="00047E17"/>
    <w:rsid w:val="0006211E"/>
    <w:rsid w:val="00067000"/>
    <w:rsid w:val="000754E5"/>
    <w:rsid w:val="0007623E"/>
    <w:rsid w:val="00087A17"/>
    <w:rsid w:val="00090C73"/>
    <w:rsid w:val="00093A98"/>
    <w:rsid w:val="000A27CD"/>
    <w:rsid w:val="000A2D42"/>
    <w:rsid w:val="000B5BDE"/>
    <w:rsid w:val="000B7CF8"/>
    <w:rsid w:val="000C580C"/>
    <w:rsid w:val="000D2251"/>
    <w:rsid w:val="000D3494"/>
    <w:rsid w:val="000E30C2"/>
    <w:rsid w:val="000E7384"/>
    <w:rsid w:val="000F3B9B"/>
    <w:rsid w:val="001068E0"/>
    <w:rsid w:val="001240AE"/>
    <w:rsid w:val="0017228B"/>
    <w:rsid w:val="00177682"/>
    <w:rsid w:val="00184BD3"/>
    <w:rsid w:val="001864AA"/>
    <w:rsid w:val="001951A0"/>
    <w:rsid w:val="00195ECF"/>
    <w:rsid w:val="00205360"/>
    <w:rsid w:val="00212E26"/>
    <w:rsid w:val="0023079B"/>
    <w:rsid w:val="00231C0D"/>
    <w:rsid w:val="00234EAD"/>
    <w:rsid w:val="00234FB8"/>
    <w:rsid w:val="002355B2"/>
    <w:rsid w:val="00247EA4"/>
    <w:rsid w:val="00261C32"/>
    <w:rsid w:val="00261FDB"/>
    <w:rsid w:val="00274236"/>
    <w:rsid w:val="002B4913"/>
    <w:rsid w:val="002C1BDF"/>
    <w:rsid w:val="002E1CC6"/>
    <w:rsid w:val="0030174A"/>
    <w:rsid w:val="003216AB"/>
    <w:rsid w:val="00322DF9"/>
    <w:rsid w:val="00325A20"/>
    <w:rsid w:val="00345E54"/>
    <w:rsid w:val="00346875"/>
    <w:rsid w:val="00346911"/>
    <w:rsid w:val="00354B24"/>
    <w:rsid w:val="003702CA"/>
    <w:rsid w:val="003839B8"/>
    <w:rsid w:val="003857CD"/>
    <w:rsid w:val="00386747"/>
    <w:rsid w:val="003A26CA"/>
    <w:rsid w:val="003A45B1"/>
    <w:rsid w:val="003B304F"/>
    <w:rsid w:val="004064E2"/>
    <w:rsid w:val="00431541"/>
    <w:rsid w:val="00442E95"/>
    <w:rsid w:val="00462E5E"/>
    <w:rsid w:val="00466B06"/>
    <w:rsid w:val="00482523"/>
    <w:rsid w:val="004C5FDE"/>
    <w:rsid w:val="00512919"/>
    <w:rsid w:val="0051538B"/>
    <w:rsid w:val="00522039"/>
    <w:rsid w:val="00530C2C"/>
    <w:rsid w:val="00553B83"/>
    <w:rsid w:val="0058425F"/>
    <w:rsid w:val="005B035B"/>
    <w:rsid w:val="005B50AB"/>
    <w:rsid w:val="005C7E25"/>
    <w:rsid w:val="005D2D98"/>
    <w:rsid w:val="005D3D72"/>
    <w:rsid w:val="005E1B51"/>
    <w:rsid w:val="005F3BFD"/>
    <w:rsid w:val="00605B73"/>
    <w:rsid w:val="00617A64"/>
    <w:rsid w:val="00647149"/>
    <w:rsid w:val="00662FD0"/>
    <w:rsid w:val="006735B0"/>
    <w:rsid w:val="0067400F"/>
    <w:rsid w:val="006C20D9"/>
    <w:rsid w:val="006C4DC2"/>
    <w:rsid w:val="006D4179"/>
    <w:rsid w:val="006F3289"/>
    <w:rsid w:val="00700F71"/>
    <w:rsid w:val="00734056"/>
    <w:rsid w:val="00734665"/>
    <w:rsid w:val="00745C11"/>
    <w:rsid w:val="00766990"/>
    <w:rsid w:val="0077508E"/>
    <w:rsid w:val="007752AD"/>
    <w:rsid w:val="00785282"/>
    <w:rsid w:val="0079118A"/>
    <w:rsid w:val="007A0CF6"/>
    <w:rsid w:val="007A6A60"/>
    <w:rsid w:val="007B3C75"/>
    <w:rsid w:val="007C2E79"/>
    <w:rsid w:val="007C6D2A"/>
    <w:rsid w:val="007D323B"/>
    <w:rsid w:val="007E0C90"/>
    <w:rsid w:val="007F1CAF"/>
    <w:rsid w:val="008028EA"/>
    <w:rsid w:val="00803616"/>
    <w:rsid w:val="0081409B"/>
    <w:rsid w:val="00826C06"/>
    <w:rsid w:val="00851573"/>
    <w:rsid w:val="00853194"/>
    <w:rsid w:val="00862725"/>
    <w:rsid w:val="00863C79"/>
    <w:rsid w:val="00873316"/>
    <w:rsid w:val="008A73A3"/>
    <w:rsid w:val="008C0ADF"/>
    <w:rsid w:val="008C40C4"/>
    <w:rsid w:val="008C7D1E"/>
    <w:rsid w:val="008E20F3"/>
    <w:rsid w:val="00910154"/>
    <w:rsid w:val="00915D08"/>
    <w:rsid w:val="009275EF"/>
    <w:rsid w:val="009410D6"/>
    <w:rsid w:val="0094155E"/>
    <w:rsid w:val="00941BE8"/>
    <w:rsid w:val="00971E77"/>
    <w:rsid w:val="009724C9"/>
    <w:rsid w:val="0097463A"/>
    <w:rsid w:val="0098576D"/>
    <w:rsid w:val="009A1E37"/>
    <w:rsid w:val="009A6A1B"/>
    <w:rsid w:val="009C280D"/>
    <w:rsid w:val="009C6E67"/>
    <w:rsid w:val="009D1753"/>
    <w:rsid w:val="00A05E5E"/>
    <w:rsid w:val="00A141F3"/>
    <w:rsid w:val="00A37C92"/>
    <w:rsid w:val="00A4632F"/>
    <w:rsid w:val="00A46419"/>
    <w:rsid w:val="00A56F6A"/>
    <w:rsid w:val="00A66980"/>
    <w:rsid w:val="00A71ADB"/>
    <w:rsid w:val="00AA5883"/>
    <w:rsid w:val="00AB74CB"/>
    <w:rsid w:val="00AD195F"/>
    <w:rsid w:val="00AD30C1"/>
    <w:rsid w:val="00AD70B5"/>
    <w:rsid w:val="00AE4047"/>
    <w:rsid w:val="00AF08EB"/>
    <w:rsid w:val="00B03E35"/>
    <w:rsid w:val="00B13A84"/>
    <w:rsid w:val="00B13C78"/>
    <w:rsid w:val="00B26141"/>
    <w:rsid w:val="00B40A34"/>
    <w:rsid w:val="00B60751"/>
    <w:rsid w:val="00B6388C"/>
    <w:rsid w:val="00B761A9"/>
    <w:rsid w:val="00B945D6"/>
    <w:rsid w:val="00BC1A37"/>
    <w:rsid w:val="00BC52D5"/>
    <w:rsid w:val="00BF68E7"/>
    <w:rsid w:val="00C06B43"/>
    <w:rsid w:val="00C30242"/>
    <w:rsid w:val="00C357CF"/>
    <w:rsid w:val="00C432AD"/>
    <w:rsid w:val="00C5067A"/>
    <w:rsid w:val="00C50B40"/>
    <w:rsid w:val="00C56563"/>
    <w:rsid w:val="00C575B1"/>
    <w:rsid w:val="00C6211E"/>
    <w:rsid w:val="00C64217"/>
    <w:rsid w:val="00C8483F"/>
    <w:rsid w:val="00C92930"/>
    <w:rsid w:val="00CA15BA"/>
    <w:rsid w:val="00CA6B1E"/>
    <w:rsid w:val="00CA7380"/>
    <w:rsid w:val="00CB4252"/>
    <w:rsid w:val="00CB72BD"/>
    <w:rsid w:val="00CD6CC1"/>
    <w:rsid w:val="00CE187B"/>
    <w:rsid w:val="00CE3C68"/>
    <w:rsid w:val="00D21D32"/>
    <w:rsid w:val="00D34182"/>
    <w:rsid w:val="00D37DC8"/>
    <w:rsid w:val="00D42DB1"/>
    <w:rsid w:val="00D458BC"/>
    <w:rsid w:val="00D475B2"/>
    <w:rsid w:val="00D53495"/>
    <w:rsid w:val="00D6555A"/>
    <w:rsid w:val="00DA480C"/>
    <w:rsid w:val="00DB234A"/>
    <w:rsid w:val="00DB5D38"/>
    <w:rsid w:val="00DB612E"/>
    <w:rsid w:val="00DD18D2"/>
    <w:rsid w:val="00DE09BC"/>
    <w:rsid w:val="00DE5729"/>
    <w:rsid w:val="00DF3A25"/>
    <w:rsid w:val="00E13601"/>
    <w:rsid w:val="00E500E3"/>
    <w:rsid w:val="00E519B8"/>
    <w:rsid w:val="00E66B7D"/>
    <w:rsid w:val="00E751C4"/>
    <w:rsid w:val="00E95201"/>
    <w:rsid w:val="00EA2592"/>
    <w:rsid w:val="00EA3DDA"/>
    <w:rsid w:val="00EA5667"/>
    <w:rsid w:val="00EB054B"/>
    <w:rsid w:val="00EB6E03"/>
    <w:rsid w:val="00F16BD4"/>
    <w:rsid w:val="00F21569"/>
    <w:rsid w:val="00F23643"/>
    <w:rsid w:val="00F36D29"/>
    <w:rsid w:val="00F3734D"/>
    <w:rsid w:val="00F41978"/>
    <w:rsid w:val="00F56F4B"/>
    <w:rsid w:val="00F800FB"/>
    <w:rsid w:val="00F86AB7"/>
    <w:rsid w:val="00F90B66"/>
    <w:rsid w:val="00F90C92"/>
    <w:rsid w:val="00FA25E6"/>
    <w:rsid w:val="00FB30E6"/>
    <w:rsid w:val="00FB62C4"/>
    <w:rsid w:val="00FD191B"/>
    <w:rsid w:val="00FD3748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0044F"/>
  <w15:docId w15:val="{CB1852AE-C1C5-492E-93F5-F798C31C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13"/>
    <w:pPr>
      <w:ind w:firstLine="680"/>
      <w:jc w:val="both"/>
    </w:pPr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6D4179"/>
    <w:pPr>
      <w:keepNext/>
      <w:spacing w:before="120" w:after="240"/>
      <w:ind w:left="284"/>
      <w:jc w:val="left"/>
      <w:outlineLvl w:val="0"/>
    </w:pPr>
    <w:rPr>
      <w:rFonts w:ascii="Arial Black" w:hAnsi="Arial Black" w:cs="Arial"/>
      <w:b/>
      <w:bCs/>
      <w:kern w:val="32"/>
      <w:sz w:val="56"/>
      <w:szCs w:val="32"/>
    </w:rPr>
  </w:style>
  <w:style w:type="paragraph" w:styleId="Titlu2">
    <w:name w:val="heading 2"/>
    <w:basedOn w:val="Normal"/>
    <w:next w:val="Normal"/>
    <w:link w:val="Titlu2Caracter"/>
    <w:qFormat/>
    <w:rsid w:val="006D4179"/>
    <w:pPr>
      <w:keepNext/>
      <w:spacing w:before="120" w:after="120"/>
      <w:ind w:left="284"/>
      <w:jc w:val="left"/>
      <w:outlineLvl w:val="1"/>
    </w:pPr>
    <w:rPr>
      <w:rFonts w:ascii="Franklin Gothic Medium" w:eastAsia="Calibri" w:hAnsi="Franklin Gothic Medium"/>
      <w:b/>
      <w:sz w:val="48"/>
      <w:szCs w:val="22"/>
    </w:rPr>
  </w:style>
  <w:style w:type="paragraph" w:styleId="Titlu3">
    <w:name w:val="heading 3"/>
    <w:basedOn w:val="Normal"/>
    <w:next w:val="Normal"/>
    <w:link w:val="Titlu3Caracter"/>
    <w:qFormat/>
    <w:rsid w:val="006D4179"/>
    <w:pPr>
      <w:keepNext/>
      <w:spacing w:before="120" w:after="120"/>
      <w:jc w:val="left"/>
      <w:outlineLvl w:val="2"/>
    </w:pPr>
    <w:rPr>
      <w:rFonts w:ascii="Franklin Gothic Medium" w:hAnsi="Franklin Gothic Medium" w:cs="Arial"/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rsid w:val="006D4179"/>
    <w:rPr>
      <w:rFonts w:ascii="Franklin Gothic Medium" w:eastAsia="Times New Roman" w:hAnsi="Franklin Gothic Medium" w:cs="Arial"/>
      <w:b/>
      <w:bCs/>
      <w:sz w:val="28"/>
      <w:szCs w:val="26"/>
      <w:lang w:eastAsia="ro-RO"/>
    </w:rPr>
  </w:style>
  <w:style w:type="paragraph" w:customStyle="1" w:styleId="Tabelsifiguri">
    <w:name w:val="Tabel si figuri"/>
    <w:basedOn w:val="Normal"/>
    <w:link w:val="TabelsifiguriChar"/>
    <w:rsid w:val="006D4179"/>
    <w:rPr>
      <w:szCs w:val="20"/>
    </w:rPr>
  </w:style>
  <w:style w:type="character" w:customStyle="1" w:styleId="TabelsifiguriChar">
    <w:name w:val="Tabel si figuri Char"/>
    <w:link w:val="Tabelsifiguri"/>
    <w:rsid w:val="006D4179"/>
    <w:rPr>
      <w:rFonts w:ascii="Book Antiqua" w:eastAsia="Times New Roman" w:hAnsi="Book Antiqua" w:cs="Times New Roman"/>
      <w:sz w:val="20"/>
      <w:szCs w:val="20"/>
      <w:lang w:eastAsia="ro-RO"/>
    </w:rPr>
  </w:style>
  <w:style w:type="paragraph" w:styleId="Subsol">
    <w:name w:val="footer"/>
    <w:basedOn w:val="Normal"/>
    <w:link w:val="SubsolCaracter"/>
    <w:rsid w:val="006D4179"/>
    <w:pPr>
      <w:tabs>
        <w:tab w:val="center" w:pos="4536"/>
        <w:tab w:val="right" w:pos="9072"/>
      </w:tabs>
      <w:ind w:firstLine="397"/>
    </w:pPr>
  </w:style>
  <w:style w:type="character" w:customStyle="1" w:styleId="SubsolCaracter">
    <w:name w:val="Subsol Caracter"/>
    <w:link w:val="Subsol"/>
    <w:rsid w:val="006D4179"/>
    <w:rPr>
      <w:rFonts w:ascii="Book Antiqua" w:hAnsi="Book Antiqua"/>
      <w:szCs w:val="24"/>
      <w:lang w:eastAsia="ro-RO"/>
    </w:rPr>
  </w:style>
  <w:style w:type="paragraph" w:customStyle="1" w:styleId="StyleCuprins">
    <w:name w:val="Style Cuprins"/>
    <w:basedOn w:val="Normal"/>
    <w:rsid w:val="006D4179"/>
    <w:pPr>
      <w:ind w:left="570" w:right="587"/>
    </w:pPr>
    <w:rPr>
      <w:i/>
      <w:iCs/>
      <w:szCs w:val="20"/>
    </w:rPr>
  </w:style>
  <w:style w:type="character" w:styleId="Numrdepagin">
    <w:name w:val="page number"/>
    <w:basedOn w:val="Fontdeparagrafimplicit"/>
    <w:rsid w:val="006D4179"/>
  </w:style>
  <w:style w:type="paragraph" w:styleId="Antet">
    <w:name w:val="header"/>
    <w:basedOn w:val="Normal"/>
    <w:link w:val="AntetCaracter"/>
    <w:rsid w:val="006D4179"/>
    <w:pPr>
      <w:tabs>
        <w:tab w:val="center" w:pos="4536"/>
        <w:tab w:val="right" w:pos="9072"/>
      </w:tabs>
    </w:pPr>
    <w:rPr>
      <w:rFonts w:ascii="Berlin Sans FB" w:hAnsi="Berlin Sans FB"/>
    </w:rPr>
  </w:style>
  <w:style w:type="character" w:customStyle="1" w:styleId="AntetCaracter">
    <w:name w:val="Antet Caracter"/>
    <w:link w:val="Antet"/>
    <w:rsid w:val="006D4179"/>
    <w:rPr>
      <w:rFonts w:ascii="Berlin Sans FB" w:eastAsia="Times New Roman" w:hAnsi="Berlin Sans FB" w:cs="Times New Roman"/>
      <w:sz w:val="24"/>
      <w:szCs w:val="24"/>
      <w:lang w:eastAsia="ro-RO"/>
    </w:rPr>
  </w:style>
  <w:style w:type="paragraph" w:customStyle="1" w:styleId="Legend1">
    <w:name w:val="Legendă 1"/>
    <w:basedOn w:val="Normal"/>
    <w:rsid w:val="006D4179"/>
    <w:pPr>
      <w:keepNext/>
      <w:jc w:val="center"/>
    </w:pPr>
    <w:rPr>
      <w:b/>
      <w:bCs/>
      <w:szCs w:val="20"/>
    </w:rPr>
  </w:style>
  <w:style w:type="character" w:customStyle="1" w:styleId="Titlu1Caracter">
    <w:name w:val="Titlu 1 Caracter"/>
    <w:link w:val="Titlu1"/>
    <w:uiPriority w:val="9"/>
    <w:rsid w:val="006D4179"/>
    <w:rPr>
      <w:rFonts w:ascii="Arial Black" w:eastAsia="Times New Roman" w:hAnsi="Arial Black" w:cs="Arial"/>
      <w:b/>
      <w:bCs/>
      <w:kern w:val="32"/>
      <w:sz w:val="56"/>
      <w:szCs w:val="32"/>
      <w:lang w:eastAsia="ro-RO"/>
    </w:rPr>
  </w:style>
  <w:style w:type="character" w:customStyle="1" w:styleId="Titlu2Caracter">
    <w:name w:val="Titlu 2 Caracter"/>
    <w:link w:val="Titlu2"/>
    <w:rsid w:val="006D4179"/>
    <w:rPr>
      <w:rFonts w:ascii="Franklin Gothic Medium" w:hAnsi="Franklin Gothic Medium"/>
      <w:b/>
      <w:sz w:val="48"/>
    </w:rPr>
  </w:style>
  <w:style w:type="paragraph" w:customStyle="1" w:styleId="Titlutabel">
    <w:name w:val="Titlu tabel"/>
    <w:basedOn w:val="Normal"/>
    <w:rsid w:val="006D4179"/>
    <w:pPr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CB72BD"/>
    <w:pPr>
      <w:spacing w:before="100" w:beforeAutospacing="1" w:after="100" w:afterAutospacing="1"/>
      <w:ind w:firstLine="0"/>
      <w:jc w:val="left"/>
    </w:pPr>
  </w:style>
  <w:style w:type="character" w:styleId="Robust">
    <w:name w:val="Strong"/>
    <w:uiPriority w:val="22"/>
    <w:qFormat/>
    <w:rsid w:val="00CB72BD"/>
    <w:rPr>
      <w:b/>
      <w:bCs/>
    </w:rPr>
  </w:style>
  <w:style w:type="character" w:styleId="Hyperlink">
    <w:name w:val="Hyperlink"/>
    <w:uiPriority w:val="99"/>
    <w:unhideWhenUsed/>
    <w:rsid w:val="000B5BD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E1B5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3A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45C1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45C11"/>
  </w:style>
  <w:style w:type="character" w:styleId="Referinnotdesubsol">
    <w:name w:val="footnote reference"/>
    <w:uiPriority w:val="99"/>
    <w:semiHidden/>
    <w:unhideWhenUsed/>
    <w:rsid w:val="00745C11"/>
    <w:rPr>
      <w:vertAlign w:val="superscript"/>
    </w:rPr>
  </w:style>
  <w:style w:type="paragraph" w:customStyle="1" w:styleId="Default">
    <w:name w:val="Default"/>
    <w:rsid w:val="0091015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DefaultText">
    <w:name w:val="Default Text"/>
    <w:basedOn w:val="Normal"/>
    <w:rsid w:val="00DE5729"/>
    <w:pPr>
      <w:overflowPunct w:val="0"/>
      <w:autoSpaceDE w:val="0"/>
      <w:autoSpaceDN w:val="0"/>
      <w:adjustRightInd w:val="0"/>
      <w:ind w:firstLine="0"/>
      <w:jc w:val="left"/>
    </w:pPr>
    <w:rPr>
      <w:szCs w:val="20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220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2203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240AE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B1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elabalacesc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inta.ecostudent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D7E2-4755-49F5-940C-D5B78AE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iela Balacescu</cp:lastModifiedBy>
  <cp:revision>44</cp:revision>
  <cp:lastPrinted>2023-05-03T09:38:00Z</cp:lastPrinted>
  <dcterms:created xsi:type="dcterms:W3CDTF">2019-11-09T15:29:00Z</dcterms:created>
  <dcterms:modified xsi:type="dcterms:W3CDTF">2024-02-29T14:28:00Z</dcterms:modified>
</cp:coreProperties>
</file>